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85" w:rsidRPr="00C40685" w:rsidRDefault="00C40685" w:rsidP="00C40685">
      <w:pPr>
        <w:jc w:val="both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Jóváhagyom!</w:t>
      </w:r>
    </w:p>
    <w:p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  <w:r w:rsidRPr="00C40685">
        <w:rPr>
          <w:rFonts w:ascii="Verdana" w:hAnsi="Verdana"/>
          <w:sz w:val="20"/>
          <w:szCs w:val="20"/>
        </w:rPr>
        <w:t>20</w:t>
      </w:r>
      <w:proofErr w:type="gramStart"/>
      <w:r w:rsidRPr="00C40685">
        <w:rPr>
          <w:rFonts w:ascii="Verdana" w:hAnsi="Verdana"/>
          <w:sz w:val="20"/>
          <w:szCs w:val="20"/>
        </w:rPr>
        <w:t>……</w:t>
      </w:r>
      <w:proofErr w:type="gramEnd"/>
      <w:r>
        <w:rPr>
          <w:rFonts w:ascii="Verdana" w:hAnsi="Verdana"/>
          <w:sz w:val="20"/>
          <w:szCs w:val="20"/>
        </w:rPr>
        <w:t xml:space="preserve">  év</w:t>
      </w:r>
      <w:r w:rsidRPr="00C40685">
        <w:rPr>
          <w:rFonts w:ascii="Verdana" w:hAnsi="Verdana"/>
          <w:sz w:val="20"/>
          <w:szCs w:val="20"/>
        </w:rPr>
        <w:t>……................hó...........nap</w:t>
      </w:r>
    </w:p>
    <w:p w:rsid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p w:rsid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</w:tblGrid>
      <w:tr w:rsidR="00C40685" w:rsidTr="00C40685">
        <w:tc>
          <w:tcPr>
            <w:tcW w:w="3823" w:type="dxa"/>
            <w:tcBorders>
              <w:left w:val="nil"/>
              <w:bottom w:val="nil"/>
              <w:right w:val="nil"/>
            </w:tcBorders>
          </w:tcPr>
          <w:p w:rsidR="00C40685" w:rsidRDefault="00C40685" w:rsidP="00C406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vezető</w:t>
            </w:r>
          </w:p>
        </w:tc>
      </w:tr>
    </w:tbl>
    <w:p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pStyle w:val="Cmsor2"/>
        <w:rPr>
          <w:rFonts w:ascii="Verdana" w:hAnsi="Verdana"/>
          <w:sz w:val="20"/>
        </w:rPr>
      </w:pPr>
    </w:p>
    <w:p w:rsidR="00C40685" w:rsidRPr="00C40685" w:rsidRDefault="00C40685" w:rsidP="00C40685">
      <w:pPr>
        <w:pStyle w:val="Cmsor2"/>
        <w:spacing w:line="276" w:lineRule="auto"/>
        <w:jc w:val="both"/>
        <w:rPr>
          <w:rFonts w:ascii="Verdana" w:hAnsi="Verdana"/>
          <w:sz w:val="20"/>
        </w:rPr>
      </w:pPr>
    </w:p>
    <w:p w:rsidR="00C40685" w:rsidRPr="00C40685" w:rsidRDefault="00C40685" w:rsidP="00C40685">
      <w:pPr>
        <w:pStyle w:val="Cmsor2"/>
        <w:spacing w:line="276" w:lineRule="auto"/>
        <w:ind w:left="0" w:firstLine="0"/>
        <w:jc w:val="center"/>
        <w:rPr>
          <w:rFonts w:ascii="Verdana" w:hAnsi="Verdana"/>
          <w:sz w:val="20"/>
        </w:rPr>
      </w:pPr>
    </w:p>
    <w:p w:rsidR="00C40685" w:rsidRPr="00CC3447" w:rsidRDefault="00C40685" w:rsidP="00C40685">
      <w:pPr>
        <w:pStyle w:val="Cmsor2"/>
        <w:spacing w:line="276" w:lineRule="auto"/>
        <w:ind w:left="0" w:firstLine="0"/>
        <w:jc w:val="center"/>
        <w:rPr>
          <w:rFonts w:ascii="Verdana" w:hAnsi="Verdana"/>
          <w:szCs w:val="22"/>
        </w:rPr>
      </w:pPr>
      <w:r w:rsidRPr="00CC3447">
        <w:rPr>
          <w:rFonts w:ascii="Verdana" w:hAnsi="Verdana"/>
          <w:szCs w:val="22"/>
        </w:rPr>
        <w:t>FÉLÉVES</w:t>
      </w:r>
    </w:p>
    <w:p w:rsidR="00C40685" w:rsidRPr="00CC3447" w:rsidRDefault="00C40685" w:rsidP="00C40685">
      <w:pPr>
        <w:pStyle w:val="Cmsor2"/>
        <w:spacing w:line="276" w:lineRule="auto"/>
        <w:ind w:left="0" w:firstLine="0"/>
        <w:jc w:val="center"/>
        <w:rPr>
          <w:rFonts w:ascii="Verdana" w:hAnsi="Verdana"/>
          <w:szCs w:val="22"/>
        </w:rPr>
      </w:pPr>
      <w:r w:rsidRPr="00CC3447">
        <w:rPr>
          <w:rFonts w:ascii="Verdana" w:hAnsi="Verdana"/>
          <w:szCs w:val="22"/>
        </w:rPr>
        <w:t xml:space="preserve">TANULMÁNYI </w:t>
      </w:r>
      <w:proofErr w:type="gramStart"/>
      <w:r w:rsidRPr="00CC3447">
        <w:rPr>
          <w:rFonts w:ascii="Verdana" w:hAnsi="Verdana"/>
          <w:szCs w:val="22"/>
        </w:rPr>
        <w:t>ÉS</w:t>
      </w:r>
      <w:proofErr w:type="gramEnd"/>
      <w:r w:rsidRPr="00CC3447">
        <w:rPr>
          <w:rFonts w:ascii="Verdana" w:hAnsi="Verdana"/>
          <w:szCs w:val="22"/>
        </w:rPr>
        <w:t xml:space="preserve"> KUTATÁSI TERV</w:t>
      </w:r>
    </w:p>
    <w:p w:rsidR="00C40685" w:rsidRPr="00C40685" w:rsidRDefault="00C40685" w:rsidP="00C40685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(I. szemeszterre)</w:t>
      </w:r>
    </w:p>
    <w:p w:rsidR="00C40685" w:rsidRPr="00C40685" w:rsidRDefault="00C40685" w:rsidP="00C4068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C40685" w:rsidRPr="00C40685" w:rsidRDefault="00C40685" w:rsidP="00C40685">
      <w:pPr>
        <w:pStyle w:val="Cmsor2"/>
        <w:spacing w:line="276" w:lineRule="auto"/>
        <w:ind w:left="0" w:firstLine="0"/>
        <w:jc w:val="center"/>
        <w:rPr>
          <w:rFonts w:ascii="Verdana" w:hAnsi="Verdana"/>
          <w:sz w:val="20"/>
        </w:rPr>
      </w:pPr>
      <w:r w:rsidRPr="00C40685">
        <w:rPr>
          <w:rFonts w:ascii="Verdana" w:hAnsi="Verdana"/>
          <w:sz w:val="20"/>
        </w:rPr>
        <w:t>A 202</w:t>
      </w:r>
      <w:r>
        <w:rPr>
          <w:rFonts w:ascii="Verdana" w:hAnsi="Verdana"/>
          <w:sz w:val="20"/>
        </w:rPr>
        <w:t>3</w:t>
      </w:r>
      <w:r w:rsidRPr="00C40685">
        <w:rPr>
          <w:rFonts w:ascii="Verdana" w:hAnsi="Verdana"/>
          <w:sz w:val="20"/>
        </w:rPr>
        <w:t>/20</w:t>
      </w:r>
      <w:r>
        <w:rPr>
          <w:rFonts w:ascii="Verdana" w:hAnsi="Verdana"/>
          <w:sz w:val="20"/>
        </w:rPr>
        <w:t>24</w:t>
      </w:r>
      <w:r w:rsidRPr="00C40685">
        <w:rPr>
          <w:rFonts w:ascii="Verdana" w:hAnsi="Verdana"/>
          <w:sz w:val="20"/>
        </w:rPr>
        <w:t xml:space="preserve"> tanév I. félévére</w:t>
      </w:r>
    </w:p>
    <w:p w:rsidR="00C40685" w:rsidRPr="00C40685" w:rsidRDefault="00C40685" w:rsidP="00C4068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C40685" w:rsidRDefault="00C40685" w:rsidP="00C40685">
      <w:pPr>
        <w:spacing w:after="0"/>
        <w:jc w:val="center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spacing w:after="0"/>
        <w:jc w:val="center"/>
        <w:rPr>
          <w:rFonts w:ascii="Verdana" w:hAnsi="Verdana"/>
          <w:sz w:val="20"/>
          <w:szCs w:val="20"/>
        </w:rPr>
      </w:pPr>
    </w:p>
    <w:p w:rsidR="00C40685" w:rsidRDefault="00C40685" w:rsidP="00C4068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C40685" w:rsidRPr="00251A09" w:rsidRDefault="00C40685" w:rsidP="00C40685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1A09">
        <w:rPr>
          <w:rFonts w:ascii="Verdana" w:hAnsi="Verdana"/>
          <w:b/>
          <w:sz w:val="20"/>
          <w:szCs w:val="20"/>
        </w:rPr>
        <w:t>név</w:t>
      </w:r>
      <w:proofErr w:type="gramEnd"/>
      <w:r w:rsidRPr="00251A09">
        <w:rPr>
          <w:rFonts w:ascii="Verdana" w:hAnsi="Verdana"/>
          <w:b/>
          <w:sz w:val="20"/>
          <w:szCs w:val="20"/>
        </w:rPr>
        <w:t>, rendfokozat</w:t>
      </w:r>
    </w:p>
    <w:p w:rsidR="00C40685" w:rsidRPr="00C40685" w:rsidRDefault="00C40685" w:rsidP="00C4068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C40685" w:rsidRPr="00C40685" w:rsidRDefault="00C40685" w:rsidP="00C40685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 w:rsidRPr="00C40685">
        <w:rPr>
          <w:rFonts w:ascii="Verdana" w:hAnsi="Verdana"/>
          <w:b/>
          <w:sz w:val="20"/>
          <w:szCs w:val="20"/>
        </w:rPr>
        <w:t xml:space="preserve"> éves hallgató</w:t>
      </w:r>
    </w:p>
    <w:p w:rsidR="00C40685" w:rsidRP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:rsid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:rsid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:rsid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:rsid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:rsid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C40685" w:rsidTr="00C40685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C40685" w:rsidRDefault="00C40685" w:rsidP="00C4068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gató aláírása</w:t>
            </w:r>
          </w:p>
        </w:tc>
      </w:tr>
    </w:tbl>
    <w:p w:rsidR="00C40685" w:rsidRDefault="00C40685" w:rsidP="00C40685">
      <w:pPr>
        <w:spacing w:after="0"/>
        <w:jc w:val="right"/>
        <w:rPr>
          <w:rFonts w:ascii="Verdana" w:hAnsi="Verdana"/>
          <w:sz w:val="20"/>
          <w:szCs w:val="20"/>
        </w:rPr>
      </w:pPr>
    </w:p>
    <w:p w:rsidR="00C40685" w:rsidRDefault="00C40685" w:rsidP="00C40685">
      <w:pPr>
        <w:spacing w:after="0"/>
        <w:jc w:val="right"/>
        <w:rPr>
          <w:rFonts w:ascii="Verdana" w:hAnsi="Verdana"/>
          <w:sz w:val="20"/>
          <w:szCs w:val="20"/>
        </w:rPr>
      </w:pPr>
    </w:p>
    <w:p w:rsidR="00C40685" w:rsidRDefault="00C40685" w:rsidP="00C40685">
      <w:pPr>
        <w:spacing w:after="0"/>
        <w:jc w:val="right"/>
        <w:rPr>
          <w:rFonts w:ascii="Verdana" w:hAnsi="Verdana"/>
          <w:sz w:val="20"/>
          <w:szCs w:val="20"/>
        </w:rPr>
      </w:pPr>
    </w:p>
    <w:p w:rsidR="00C40685" w:rsidRDefault="00C40685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C40685" w:rsidRPr="00C40685" w:rsidRDefault="00C40685" w:rsidP="00C40685">
      <w:pPr>
        <w:jc w:val="center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lastRenderedPageBreak/>
        <w:t>TERVEZETT TANULMÁNYI KÖTELEZETTSÉG</w:t>
      </w:r>
    </w:p>
    <w:tbl>
      <w:tblPr>
        <w:tblW w:w="972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7"/>
        <w:gridCol w:w="1365"/>
      </w:tblGrid>
      <w:tr w:rsidR="00C40685" w:rsidRPr="00C40685" w:rsidTr="00972F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85" w:rsidRPr="00C40685" w:rsidRDefault="00C40685" w:rsidP="00526A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Tantárgykó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85" w:rsidRPr="00C40685" w:rsidRDefault="00C40685" w:rsidP="00972F0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 xml:space="preserve">A tantárgy megnevezése </w:t>
            </w:r>
            <w:r w:rsidR="00972F01">
              <w:rPr>
                <w:rFonts w:ascii="Verdana" w:hAnsi="Verdana"/>
                <w:b/>
                <w:sz w:val="20"/>
                <w:szCs w:val="20"/>
              </w:rPr>
              <w:br/>
            </w:r>
            <w:r w:rsidR="00972F01" w:rsidRPr="00972F01">
              <w:rPr>
                <w:rFonts w:ascii="Verdana" w:hAnsi="Verdana"/>
                <w:sz w:val="20"/>
                <w:szCs w:val="20"/>
              </w:rPr>
              <w:t>(</w:t>
            </w:r>
            <w:r w:rsidRPr="00972F01">
              <w:rPr>
                <w:rFonts w:ascii="Verdana" w:hAnsi="Verdana"/>
                <w:sz w:val="20"/>
                <w:szCs w:val="20"/>
              </w:rPr>
              <w:t>kötelező-választható</w:t>
            </w:r>
            <w:r w:rsidR="00972F01" w:rsidRPr="00972F01">
              <w:rPr>
                <w:rFonts w:ascii="Verdana" w:hAnsi="Verdana"/>
                <w:sz w:val="20"/>
                <w:szCs w:val="20"/>
              </w:rPr>
              <w:t>),</w:t>
            </w:r>
            <w:r w:rsidRPr="00972F01">
              <w:rPr>
                <w:rFonts w:ascii="Verdana" w:hAnsi="Verdana"/>
                <w:sz w:val="20"/>
                <w:szCs w:val="20"/>
              </w:rPr>
              <w:br/>
              <w:t>a tantárgyfelelős neve és aláírás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85" w:rsidRPr="00C40685" w:rsidRDefault="00C40685" w:rsidP="00972F0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Kredit-pont</w:t>
            </w:r>
          </w:p>
        </w:tc>
      </w:tr>
      <w:tr w:rsidR="00C40685" w:rsidRPr="00C40685" w:rsidTr="00972F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C40685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HHDIDAL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C40685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 xml:space="preserve">A hadtudomány alapjai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C40685">
              <w:rPr>
                <w:rFonts w:ascii="Verdana" w:hAnsi="Verdana"/>
                <w:sz w:val="20"/>
                <w:szCs w:val="20"/>
              </w:rPr>
              <w:t>Dr. Forgács Baláz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526A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0685" w:rsidRPr="00C40685" w:rsidTr="00972F0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C40685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HHDIDAL16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C40685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 xml:space="preserve">A hadtudomány </w:t>
            </w:r>
            <w:proofErr w:type="gramStart"/>
            <w:r w:rsidRPr="00C40685">
              <w:rPr>
                <w:rFonts w:ascii="Verdana" w:hAnsi="Verdana"/>
                <w:sz w:val="20"/>
                <w:szCs w:val="20"/>
              </w:rPr>
              <w:t>klasszikusai</w:t>
            </w:r>
            <w:proofErr w:type="gramEnd"/>
            <w:r w:rsidRPr="00C40685">
              <w:rPr>
                <w:rFonts w:ascii="Verdana" w:hAnsi="Verdana"/>
                <w:sz w:val="20"/>
                <w:szCs w:val="20"/>
              </w:rPr>
              <w:t xml:space="preserve"> I. </w:t>
            </w:r>
            <w:r>
              <w:rPr>
                <w:rFonts w:ascii="Verdana" w:hAnsi="Verdana"/>
                <w:sz w:val="20"/>
                <w:szCs w:val="20"/>
              </w:rPr>
              <w:t>(D</w:t>
            </w:r>
            <w:r w:rsidRPr="00C40685">
              <w:rPr>
                <w:rFonts w:ascii="Verdana" w:hAnsi="Verdana"/>
                <w:sz w:val="20"/>
                <w:szCs w:val="20"/>
              </w:rPr>
              <w:t>r. Csikány Tamá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526A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0685" w:rsidRPr="00C40685" w:rsidTr="00972F0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C40685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HHDIDAL17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972F01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 xml:space="preserve">A védelem társadalomtudományi kérdései </w:t>
            </w:r>
            <w:r w:rsidR="00972F01">
              <w:rPr>
                <w:rFonts w:ascii="Verdana" w:hAnsi="Verdana"/>
                <w:sz w:val="20"/>
                <w:szCs w:val="20"/>
              </w:rPr>
              <w:t>(</w:t>
            </w:r>
            <w:r w:rsidRPr="00C40685">
              <w:rPr>
                <w:rFonts w:ascii="Verdana" w:hAnsi="Verdana"/>
                <w:sz w:val="20"/>
                <w:szCs w:val="20"/>
              </w:rPr>
              <w:t>Dr. Szelei Ildikó, Dr. Ujházi Lóránd, Dr. Krizbai János, Dr. Ujházy László, Dr. Szabó László István</w:t>
            </w:r>
            <w:r w:rsidR="00972F0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526A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0685" w:rsidRPr="00C40685" w:rsidTr="00972F0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C40685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HHDIDAL29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972F01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 xml:space="preserve">A tudományos kutatás alapjai I. </w:t>
            </w:r>
            <w:r w:rsidR="00972F01">
              <w:rPr>
                <w:rFonts w:ascii="Verdana" w:hAnsi="Verdana"/>
                <w:sz w:val="20"/>
                <w:szCs w:val="20"/>
              </w:rPr>
              <w:t>(</w:t>
            </w:r>
            <w:r w:rsidRPr="00C40685">
              <w:rPr>
                <w:rFonts w:ascii="Verdana" w:hAnsi="Verdana"/>
                <w:sz w:val="20"/>
                <w:szCs w:val="20"/>
              </w:rPr>
              <w:t>Dr. Szelei Ildikó</w:t>
            </w:r>
            <w:r w:rsidR="00972F0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526A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0685" w:rsidRPr="00C40685" w:rsidTr="00972F0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C40685">
            <w:pPr>
              <w:spacing w:before="120"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40685">
              <w:rPr>
                <w:rFonts w:ascii="Verdana" w:hAnsi="Verdana"/>
                <w:i/>
                <w:color w:val="FF0000"/>
                <w:sz w:val="20"/>
                <w:szCs w:val="20"/>
              </w:rPr>
              <w:t>HHDID*****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C40685">
            <w:pPr>
              <w:spacing w:before="120"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4068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Egy szabadon választható kutatói </w:t>
            </w:r>
            <w:proofErr w:type="spellStart"/>
            <w:r w:rsidRPr="00C40685">
              <w:rPr>
                <w:rFonts w:ascii="Verdana" w:hAnsi="Verdana"/>
                <w:i/>
                <w:color w:val="FF0000"/>
                <w:sz w:val="20"/>
                <w:szCs w:val="20"/>
              </w:rPr>
              <w:t>szeminárum</w:t>
            </w:r>
            <w:proofErr w:type="spellEnd"/>
            <w:r w:rsidRPr="00C4068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+ oktató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526A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0685" w:rsidRPr="00C40685" w:rsidTr="00972F0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685" w:rsidRPr="00C40685" w:rsidRDefault="00C40685" w:rsidP="00526A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0685" w:rsidRPr="00C40685" w:rsidTr="00972F01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85" w:rsidRPr="00C40685" w:rsidRDefault="00C40685" w:rsidP="00526A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0685" w:rsidRPr="00972F01" w:rsidTr="00972F01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85" w:rsidRPr="00972F01" w:rsidRDefault="00C40685" w:rsidP="00526AD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72F01">
              <w:rPr>
                <w:rFonts w:ascii="Verdana" w:hAnsi="Verdana"/>
                <w:b/>
                <w:sz w:val="20"/>
                <w:szCs w:val="20"/>
              </w:rPr>
              <w:t>Összesen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85" w:rsidRPr="00972F01" w:rsidRDefault="00C40685" w:rsidP="00526AD4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40685" w:rsidRPr="00C40685" w:rsidRDefault="00C40685" w:rsidP="00C40685">
      <w:pPr>
        <w:jc w:val="center"/>
        <w:rPr>
          <w:rFonts w:ascii="Verdana" w:hAnsi="Verdana"/>
          <w:b/>
          <w:sz w:val="20"/>
          <w:szCs w:val="20"/>
        </w:rPr>
      </w:pPr>
    </w:p>
    <w:p w:rsidR="00C40685" w:rsidRPr="00C40685" w:rsidRDefault="00C40685" w:rsidP="00C40685">
      <w:pPr>
        <w:jc w:val="center"/>
        <w:rPr>
          <w:rFonts w:ascii="Verdana" w:hAnsi="Verdana"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TERVEZETT TUDOMÁNYOS TEVÉKENYSÉG</w:t>
      </w:r>
    </w:p>
    <w:tbl>
      <w:tblPr>
        <w:tblW w:w="972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602"/>
      </w:tblGrid>
      <w:tr w:rsidR="00C40685" w:rsidRPr="00C40685" w:rsidTr="00972F01">
        <w:trPr>
          <w:trHeight w:val="585"/>
        </w:trPr>
        <w:tc>
          <w:tcPr>
            <w:tcW w:w="2127" w:type="dxa"/>
            <w:vAlign w:val="center"/>
            <w:hideMark/>
          </w:tcPr>
          <w:p w:rsidR="00C40685" w:rsidRPr="00C40685" w:rsidRDefault="00C40685" w:rsidP="00526A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Tantárgykód</w:t>
            </w:r>
          </w:p>
        </w:tc>
        <w:tc>
          <w:tcPr>
            <w:tcW w:w="7602" w:type="dxa"/>
            <w:vAlign w:val="center"/>
            <w:hideMark/>
          </w:tcPr>
          <w:p w:rsidR="00C40685" w:rsidRPr="00C40685" w:rsidRDefault="00972F01" w:rsidP="00972F0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ublikáció</w:t>
            </w:r>
          </w:p>
          <w:p w:rsidR="00C40685" w:rsidRPr="00972F01" w:rsidRDefault="00C40685" w:rsidP="00972F0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72F01">
              <w:rPr>
                <w:rFonts w:ascii="Verdana" w:hAnsi="Verdana"/>
                <w:sz w:val="20"/>
                <w:szCs w:val="20"/>
              </w:rPr>
              <w:t>(a publikáció tervezett címe, megjelenés helye/évfolyam/száma, nyelve, kreditérték)</w:t>
            </w:r>
          </w:p>
        </w:tc>
      </w:tr>
      <w:tr w:rsidR="00C40685" w:rsidRPr="00C40685" w:rsidTr="00972F01">
        <w:trPr>
          <w:trHeight w:val="1146"/>
        </w:trPr>
        <w:tc>
          <w:tcPr>
            <w:tcW w:w="2127" w:type="dxa"/>
          </w:tcPr>
          <w:p w:rsidR="00C40685" w:rsidRPr="00C40685" w:rsidRDefault="00C40685" w:rsidP="00972F01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HHDID0510</w:t>
            </w:r>
          </w:p>
        </w:tc>
        <w:tc>
          <w:tcPr>
            <w:tcW w:w="7602" w:type="dxa"/>
          </w:tcPr>
          <w:p w:rsidR="00C40685" w:rsidRPr="00C40685" w:rsidRDefault="00C40685" w:rsidP="00972F01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Tudományos kutatás I. – Témavezető neve alatt meghirdetve</w:t>
            </w:r>
          </w:p>
          <w:p w:rsidR="00C40685" w:rsidRPr="00C40685" w:rsidRDefault="00C40685" w:rsidP="00972F01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40685" w:rsidRPr="00C40685" w:rsidRDefault="00C40685" w:rsidP="00972F01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40685" w:rsidRPr="00C40685" w:rsidRDefault="00C40685" w:rsidP="00972F01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40685" w:rsidRPr="00C40685" w:rsidRDefault="00C40685" w:rsidP="00972F01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40685" w:rsidRPr="00C40685" w:rsidRDefault="00C40685" w:rsidP="00972F01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tbl>
      <w:tblPr>
        <w:tblW w:w="976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849"/>
        <w:gridCol w:w="1229"/>
        <w:gridCol w:w="998"/>
      </w:tblGrid>
      <w:tr w:rsidR="00C40685" w:rsidRPr="00C40685" w:rsidTr="00972F01">
        <w:trPr>
          <w:trHeight w:val="585"/>
        </w:trPr>
        <w:tc>
          <w:tcPr>
            <w:tcW w:w="3687" w:type="dxa"/>
            <w:vAlign w:val="center"/>
            <w:hideMark/>
          </w:tcPr>
          <w:p w:rsidR="00C40685" w:rsidRPr="00C40685" w:rsidRDefault="00C40685" w:rsidP="00972F01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A téma megnevezése</w:t>
            </w:r>
          </w:p>
        </w:tc>
        <w:tc>
          <w:tcPr>
            <w:tcW w:w="3849" w:type="dxa"/>
            <w:vAlign w:val="center"/>
            <w:hideMark/>
          </w:tcPr>
          <w:p w:rsidR="00C40685" w:rsidRPr="00C40685" w:rsidRDefault="00972F01" w:rsidP="00972F01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Konferencia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/Pályázat</w:t>
            </w:r>
          </w:p>
          <w:p w:rsidR="00C40685" w:rsidRPr="00972F01" w:rsidRDefault="00972F01" w:rsidP="00972F01">
            <w:pPr>
              <w:spacing w:before="120"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</w:t>
            </w:r>
            <w:r w:rsidR="00C40685" w:rsidRPr="00972F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C40685" w:rsidRPr="00972F01">
              <w:rPr>
                <w:rFonts w:ascii="Verdana" w:hAnsi="Verdana"/>
                <w:sz w:val="20"/>
                <w:szCs w:val="20"/>
              </w:rPr>
              <w:t>konferencia</w:t>
            </w:r>
            <w:proofErr w:type="gramEnd"/>
            <w:r w:rsidR="00C40685" w:rsidRPr="00972F01">
              <w:rPr>
                <w:rFonts w:ascii="Verdana" w:hAnsi="Verdana"/>
                <w:sz w:val="20"/>
                <w:szCs w:val="20"/>
              </w:rPr>
              <w:t>, pályázat megnevezése, helye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229" w:type="dxa"/>
            <w:vAlign w:val="center"/>
            <w:hideMark/>
          </w:tcPr>
          <w:p w:rsidR="00C40685" w:rsidRPr="00C40685" w:rsidRDefault="00C40685" w:rsidP="00972F01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Nyelv</w:t>
            </w:r>
          </w:p>
        </w:tc>
        <w:tc>
          <w:tcPr>
            <w:tcW w:w="998" w:type="dxa"/>
            <w:vAlign w:val="center"/>
            <w:hideMark/>
          </w:tcPr>
          <w:p w:rsidR="00C40685" w:rsidRPr="00C40685" w:rsidRDefault="00C40685" w:rsidP="00972F01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Kredit- érték</w:t>
            </w:r>
          </w:p>
        </w:tc>
      </w:tr>
      <w:tr w:rsidR="00C40685" w:rsidRPr="00C40685" w:rsidTr="00972F01">
        <w:trPr>
          <w:trHeight w:val="1579"/>
        </w:trPr>
        <w:tc>
          <w:tcPr>
            <w:tcW w:w="3687" w:type="dxa"/>
          </w:tcPr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9" w:type="dxa"/>
          </w:tcPr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9" w:type="dxa"/>
          </w:tcPr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8" w:type="dxa"/>
          </w:tcPr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jc w:val="center"/>
        <w:rPr>
          <w:rFonts w:ascii="Verdana" w:hAnsi="Verdana"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lastRenderedPageBreak/>
        <w:t xml:space="preserve">TERVEZETT TANÓRATARTÁSI TEVÉKENYSÉG </w:t>
      </w:r>
      <w:r w:rsidR="00972F01">
        <w:rPr>
          <w:rFonts w:ascii="Verdana" w:hAnsi="Verdana"/>
          <w:b/>
          <w:sz w:val="20"/>
          <w:szCs w:val="20"/>
        </w:rPr>
        <w:br/>
      </w:r>
      <w:r w:rsidRPr="00C40685">
        <w:rPr>
          <w:rFonts w:ascii="Verdana" w:hAnsi="Verdana"/>
          <w:sz w:val="20"/>
          <w:szCs w:val="20"/>
        </w:rPr>
        <w:t>(ha választja)</w:t>
      </w:r>
    </w:p>
    <w:p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tbl>
      <w:tblPr>
        <w:tblW w:w="97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7479"/>
      </w:tblGrid>
      <w:tr w:rsidR="00C40685" w:rsidRPr="00C40685" w:rsidTr="00E8712A">
        <w:trPr>
          <w:trHeight w:val="570"/>
        </w:trPr>
        <w:tc>
          <w:tcPr>
            <w:tcW w:w="2240" w:type="dxa"/>
            <w:vAlign w:val="center"/>
            <w:hideMark/>
          </w:tcPr>
          <w:p w:rsidR="00C40685" w:rsidRPr="00C40685" w:rsidRDefault="00C40685" w:rsidP="00972F01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Tantárgykód</w:t>
            </w:r>
          </w:p>
        </w:tc>
        <w:tc>
          <w:tcPr>
            <w:tcW w:w="7479" w:type="dxa"/>
            <w:vAlign w:val="center"/>
            <w:hideMark/>
          </w:tcPr>
          <w:p w:rsidR="00972F01" w:rsidRDefault="00972F01" w:rsidP="00972F01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ktatás</w:t>
            </w:r>
          </w:p>
          <w:p w:rsidR="00C40685" w:rsidRPr="00972F01" w:rsidRDefault="00C40685" w:rsidP="00972F01">
            <w:pPr>
              <w:spacing w:before="12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72F01">
              <w:rPr>
                <w:rFonts w:ascii="Verdana" w:hAnsi="Verdana"/>
                <w:sz w:val="20"/>
                <w:szCs w:val="20"/>
              </w:rPr>
              <w:t>(a tantárgy neve, a téma megnevezése, óraszám, kredit)</w:t>
            </w:r>
          </w:p>
        </w:tc>
      </w:tr>
      <w:tr w:rsidR="00C40685" w:rsidRPr="00C40685" w:rsidTr="00E8712A">
        <w:trPr>
          <w:trHeight w:val="973"/>
        </w:trPr>
        <w:tc>
          <w:tcPr>
            <w:tcW w:w="2240" w:type="dxa"/>
          </w:tcPr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79" w:type="dxa"/>
          </w:tcPr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jc w:val="center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TERVEZETT ÖSSZES KREDITPONT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7"/>
        <w:gridCol w:w="1893"/>
      </w:tblGrid>
      <w:tr w:rsidR="00C40685" w:rsidRPr="00C40685" w:rsidTr="00E8712A">
        <w:tc>
          <w:tcPr>
            <w:tcW w:w="7747" w:type="dxa"/>
            <w:hideMark/>
          </w:tcPr>
          <w:p w:rsidR="00C40685" w:rsidRPr="00972F01" w:rsidRDefault="00972F01" w:rsidP="00526AD4">
            <w:pPr>
              <w:spacing w:before="120" w:after="120"/>
              <w:ind w:left="42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 képzés részterületei</w:t>
            </w:r>
          </w:p>
        </w:tc>
        <w:tc>
          <w:tcPr>
            <w:tcW w:w="1893" w:type="dxa"/>
            <w:hideMark/>
          </w:tcPr>
          <w:p w:rsidR="00C40685" w:rsidRPr="00C40685" w:rsidRDefault="00C40685" w:rsidP="00526AD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Kredit</w:t>
            </w:r>
          </w:p>
        </w:tc>
      </w:tr>
      <w:tr w:rsidR="00C40685" w:rsidRPr="00C40685" w:rsidTr="00E8712A">
        <w:tc>
          <w:tcPr>
            <w:tcW w:w="7747" w:type="dxa"/>
            <w:hideMark/>
          </w:tcPr>
          <w:p w:rsidR="00C40685" w:rsidRPr="00C40685" w:rsidRDefault="00C40685" w:rsidP="00972F01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Tanulmányi kötelezettség</w:t>
            </w:r>
          </w:p>
        </w:tc>
        <w:tc>
          <w:tcPr>
            <w:tcW w:w="1893" w:type="dxa"/>
          </w:tcPr>
          <w:p w:rsidR="00C40685" w:rsidRPr="00C40685" w:rsidRDefault="00C40685" w:rsidP="00972F0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13</w:t>
            </w:r>
          </w:p>
        </w:tc>
      </w:tr>
      <w:tr w:rsidR="00C40685" w:rsidRPr="00C40685" w:rsidTr="00E8712A">
        <w:tc>
          <w:tcPr>
            <w:tcW w:w="7747" w:type="dxa"/>
            <w:hideMark/>
          </w:tcPr>
          <w:p w:rsidR="00C40685" w:rsidRPr="00C40685" w:rsidRDefault="00C40685" w:rsidP="00972F01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Kutatói tevékenység</w:t>
            </w:r>
          </w:p>
        </w:tc>
        <w:tc>
          <w:tcPr>
            <w:tcW w:w="1893" w:type="dxa"/>
          </w:tcPr>
          <w:p w:rsidR="00C40685" w:rsidRPr="00C40685" w:rsidRDefault="00C40685" w:rsidP="00972F0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0685" w:rsidRPr="00C40685" w:rsidTr="00E8712A">
        <w:tc>
          <w:tcPr>
            <w:tcW w:w="7747" w:type="dxa"/>
            <w:hideMark/>
          </w:tcPr>
          <w:p w:rsidR="00C40685" w:rsidRPr="00C40685" w:rsidRDefault="00C40685" w:rsidP="00972F01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Tanóratartási tevékenység</w:t>
            </w:r>
          </w:p>
        </w:tc>
        <w:tc>
          <w:tcPr>
            <w:tcW w:w="1893" w:type="dxa"/>
          </w:tcPr>
          <w:p w:rsidR="00C40685" w:rsidRPr="00C40685" w:rsidRDefault="00C40685" w:rsidP="00972F0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0685" w:rsidRPr="00C40685" w:rsidTr="00E8712A">
        <w:tc>
          <w:tcPr>
            <w:tcW w:w="7747" w:type="dxa"/>
            <w:hideMark/>
          </w:tcPr>
          <w:p w:rsidR="00C40685" w:rsidRPr="00E8712A" w:rsidRDefault="00E8712A" w:rsidP="00E8712A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8712A">
              <w:rPr>
                <w:rFonts w:ascii="Verdana" w:hAnsi="Verdana" w:cstheme="minorHAnsi"/>
                <w:b/>
                <w:sz w:val="20"/>
                <w:szCs w:val="20"/>
              </w:rPr>
              <w:t>Mindösszesen:</w:t>
            </w:r>
          </w:p>
        </w:tc>
        <w:tc>
          <w:tcPr>
            <w:tcW w:w="1893" w:type="dxa"/>
          </w:tcPr>
          <w:p w:rsidR="00C40685" w:rsidRPr="00E8712A" w:rsidRDefault="00C40685" w:rsidP="00526AD4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jc w:val="both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Egyéb vállalt feladatok:</w:t>
      </w:r>
    </w:p>
    <w:p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p w:rsidR="00C40685" w:rsidRPr="00C40685" w:rsidRDefault="00C40685" w:rsidP="00C40685">
      <w:pPr>
        <w:spacing w:after="0"/>
        <w:jc w:val="right"/>
        <w:rPr>
          <w:rFonts w:ascii="Verdana" w:hAnsi="Verdana"/>
          <w:sz w:val="20"/>
          <w:szCs w:val="20"/>
        </w:rPr>
      </w:pPr>
    </w:p>
    <w:sectPr w:rsidR="00C40685" w:rsidRPr="00C40685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70" w:rsidRDefault="008B6A70" w:rsidP="004A5B11">
      <w:pPr>
        <w:spacing w:after="0" w:line="240" w:lineRule="auto"/>
      </w:pPr>
      <w:r>
        <w:separator/>
      </w:r>
    </w:p>
  </w:endnote>
  <w:endnote w:type="continuationSeparator" w:id="0">
    <w:p w:rsidR="008B6A70" w:rsidRDefault="008B6A70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51A09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</w:t>
        </w:r>
        <w:r w:rsidR="00303FAA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A37018">
          <w:rPr>
            <w:rFonts w:ascii="Verdana" w:hAnsi="Verdana"/>
            <w:color w:val="B89360"/>
            <w:sz w:val="13"/>
            <w:szCs w:val="13"/>
          </w:rPr>
          <w:t>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70" w:rsidRDefault="008B6A70" w:rsidP="004A5B11">
      <w:pPr>
        <w:spacing w:after="0" w:line="240" w:lineRule="auto"/>
      </w:pPr>
      <w:r>
        <w:separator/>
      </w:r>
    </w:p>
  </w:footnote>
  <w:footnote w:type="continuationSeparator" w:id="0">
    <w:p w:rsidR="008B6A70" w:rsidRDefault="008B6A70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8B6A7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8B6A7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8B6A70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1857"/>
    <w:multiLevelType w:val="hybridMultilevel"/>
    <w:tmpl w:val="6C4E7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1A09"/>
    <w:rsid w:val="00252ADC"/>
    <w:rsid w:val="00281236"/>
    <w:rsid w:val="002967C6"/>
    <w:rsid w:val="00303FAA"/>
    <w:rsid w:val="003165CD"/>
    <w:rsid w:val="003317B8"/>
    <w:rsid w:val="0036188D"/>
    <w:rsid w:val="00380598"/>
    <w:rsid w:val="003B5C7D"/>
    <w:rsid w:val="004062FF"/>
    <w:rsid w:val="0041561B"/>
    <w:rsid w:val="004613CE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C4A46"/>
    <w:rsid w:val="005E7E81"/>
    <w:rsid w:val="005F56AE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349E2"/>
    <w:rsid w:val="00856186"/>
    <w:rsid w:val="008A2DA7"/>
    <w:rsid w:val="008A3D86"/>
    <w:rsid w:val="008B6A70"/>
    <w:rsid w:val="008F35C4"/>
    <w:rsid w:val="00920B3C"/>
    <w:rsid w:val="009545BA"/>
    <w:rsid w:val="00960A0A"/>
    <w:rsid w:val="00972F01"/>
    <w:rsid w:val="009A5427"/>
    <w:rsid w:val="009B6F08"/>
    <w:rsid w:val="009D3038"/>
    <w:rsid w:val="009E4C96"/>
    <w:rsid w:val="00A0511F"/>
    <w:rsid w:val="00A22AF6"/>
    <w:rsid w:val="00A37018"/>
    <w:rsid w:val="00AA4F8D"/>
    <w:rsid w:val="00AE40B5"/>
    <w:rsid w:val="00B66131"/>
    <w:rsid w:val="00BD4F26"/>
    <w:rsid w:val="00C0674D"/>
    <w:rsid w:val="00C15169"/>
    <w:rsid w:val="00C23508"/>
    <w:rsid w:val="00C40685"/>
    <w:rsid w:val="00C876F7"/>
    <w:rsid w:val="00CC3447"/>
    <w:rsid w:val="00CE386A"/>
    <w:rsid w:val="00D93127"/>
    <w:rsid w:val="00DA565C"/>
    <w:rsid w:val="00DC0557"/>
    <w:rsid w:val="00DE2F4B"/>
    <w:rsid w:val="00E006CE"/>
    <w:rsid w:val="00E55462"/>
    <w:rsid w:val="00E66161"/>
    <w:rsid w:val="00E8712A"/>
    <w:rsid w:val="00EC35BE"/>
    <w:rsid w:val="00EC4933"/>
    <w:rsid w:val="00ED7927"/>
    <w:rsid w:val="00F25BF6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C40685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C40685"/>
    <w:rPr>
      <w:rFonts w:ascii="Times New Roman" w:eastAsia="Times New Roman" w:hAnsi="Times New Roman" w:cs="Times New Roman"/>
      <w:b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81B7-4494-42B5-8EE0-30FD3812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6</cp:revision>
  <cp:lastPrinted>2020-03-11T07:58:00Z</cp:lastPrinted>
  <dcterms:created xsi:type="dcterms:W3CDTF">2023-07-05T08:01:00Z</dcterms:created>
  <dcterms:modified xsi:type="dcterms:W3CDTF">2023-07-06T08:16:00Z</dcterms:modified>
</cp:coreProperties>
</file>